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olefins and Styrenics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olefins and Styre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39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Polyolefins and Styre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